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8DB2" w14:textId="52B21D7C" w:rsidR="00BD0936" w:rsidRPr="00690601" w:rsidRDefault="002D4516" w:rsidP="00991FC1">
      <w:pPr>
        <w:spacing w:line="0" w:lineRule="atLeast"/>
        <w:ind w:right="211"/>
        <w:jc w:val="center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162211AA">
                <wp:simplePos x="0" y="0"/>
                <wp:positionH relativeFrom="column">
                  <wp:posOffset>5044440</wp:posOffset>
                </wp:positionH>
                <wp:positionV relativeFrom="paragraph">
                  <wp:posOffset>-418465</wp:posOffset>
                </wp:positionV>
                <wp:extent cx="800100" cy="295275"/>
                <wp:effectExtent l="0" t="0" r="19050" b="28575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758E1896" w:rsidR="002D4516" w:rsidRDefault="002D4516" w:rsidP="002D4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73848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-32.9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UNgIAAHs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" fillcolor="white [3201]" strokeweight=".5pt">
                <v:textbox>
                  <w:txbxContent>
                    <w:p w14:paraId="358A34E5" w14:textId="758E1896" w:rsidR="002D4516" w:rsidRDefault="002D4516" w:rsidP="002D4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273848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0601" w:rsidRPr="00690601">
        <w:rPr>
          <w:rFonts w:ascii="BIZ UDゴシック" w:eastAsia="BIZ UDゴシック" w:hAnsi="BIZ UDゴシック" w:hint="eastAsia"/>
          <w:b/>
          <w:bCs/>
          <w:szCs w:val="21"/>
        </w:rPr>
        <w:t>刈谷市　魅力あふれる公園づくり構想の事業化検討</w:t>
      </w:r>
    </w:p>
    <w:p w14:paraId="25C6F415" w14:textId="19C2131F" w:rsidR="00BD0936" w:rsidRDefault="00485C00" w:rsidP="00991FC1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第</w:t>
      </w:r>
      <w:r w:rsidR="00273848">
        <w:rPr>
          <w:rFonts w:ascii="BIZ UDゴシック" w:eastAsia="BIZ UDゴシック" w:hAnsi="BIZ UDゴシック" w:hint="eastAsia"/>
          <w:b/>
          <w:szCs w:val="21"/>
        </w:rPr>
        <w:t>２</w:t>
      </w:r>
      <w:r>
        <w:rPr>
          <w:rFonts w:ascii="BIZ UDゴシック" w:eastAsia="BIZ UDゴシック" w:hAnsi="BIZ UDゴシック" w:hint="eastAsia"/>
          <w:b/>
          <w:szCs w:val="21"/>
        </w:rPr>
        <w:t>回サウンディング</w:t>
      </w:r>
      <w:r w:rsidR="00094B7E">
        <w:rPr>
          <w:rFonts w:ascii="BIZ UDゴシック" w:eastAsia="BIZ UDゴシック" w:hAnsi="BIZ UDゴシック" w:hint="eastAsia"/>
          <w:b/>
          <w:szCs w:val="21"/>
        </w:rPr>
        <w:t>調査</w:t>
      </w:r>
      <w:r>
        <w:rPr>
          <w:rFonts w:ascii="BIZ UDゴシック" w:eastAsia="BIZ UDゴシック" w:hAnsi="BIZ UDゴシック" w:hint="eastAsia"/>
          <w:b/>
          <w:szCs w:val="21"/>
        </w:rPr>
        <w:t>（</w:t>
      </w:r>
      <w:r w:rsidR="00273848">
        <w:rPr>
          <w:rFonts w:ascii="BIZ UDゴシック" w:eastAsia="BIZ UDゴシック" w:hAnsi="BIZ UDゴシック" w:hint="eastAsia"/>
          <w:b/>
          <w:szCs w:val="21"/>
        </w:rPr>
        <w:t>本</w:t>
      </w:r>
      <w:r>
        <w:rPr>
          <w:rFonts w:ascii="BIZ UDゴシック" w:eastAsia="BIZ UDゴシック" w:hAnsi="BIZ UDゴシック" w:hint="eastAsia"/>
          <w:b/>
          <w:szCs w:val="21"/>
        </w:rPr>
        <w:t>調査）</w:t>
      </w:r>
      <w:r w:rsidR="0001535F">
        <w:rPr>
          <w:rFonts w:ascii="BIZ UDゴシック" w:eastAsia="BIZ UDゴシック" w:hAnsi="BIZ UDゴシック" w:hint="eastAsia"/>
          <w:b/>
          <w:szCs w:val="21"/>
        </w:rPr>
        <w:t>エントリーシート</w:t>
      </w:r>
    </w:p>
    <w:p w14:paraId="21A6E7BE" w14:textId="77777777" w:rsidR="00991FC1" w:rsidRPr="00991FC1" w:rsidRDefault="00991FC1" w:rsidP="00991FC1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2215"/>
        <w:gridCol w:w="1668"/>
        <w:gridCol w:w="5263"/>
      </w:tblGrid>
      <w:tr w:rsidR="00C637AB" w:rsidRPr="00101162" w14:paraId="2F397284" w14:textId="77777777" w:rsidTr="00991FC1">
        <w:trPr>
          <w:trHeight w:val="8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485D9DF2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7BD267F1" w14:textId="4A812B66" w:rsidR="00C637AB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名）</w:t>
            </w:r>
          </w:p>
        </w:tc>
        <w:tc>
          <w:tcPr>
            <w:tcW w:w="6931" w:type="dxa"/>
            <w:gridSpan w:val="2"/>
            <w:vAlign w:val="center"/>
          </w:tcPr>
          <w:p w14:paraId="51EA93EB" w14:textId="77777777" w:rsidR="00C637AB" w:rsidRPr="00C637AB" w:rsidRDefault="00C637AB" w:rsidP="00AC19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637AB" w:rsidRPr="00101162" w14:paraId="079D3CBE" w14:textId="77777777" w:rsidTr="00991FC1">
        <w:trPr>
          <w:trHeight w:val="7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7FDC4A3B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構成法人</w:t>
            </w:r>
          </w:p>
          <w:p w14:paraId="59165D95" w14:textId="4118BAC3" w:rsidR="00C637AB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6931" w:type="dxa"/>
            <w:gridSpan w:val="2"/>
            <w:vAlign w:val="center"/>
          </w:tcPr>
          <w:p w14:paraId="4A10F53F" w14:textId="77777777" w:rsidR="00C637AB" w:rsidRPr="00C637AB" w:rsidRDefault="00C637AB" w:rsidP="00AC19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1535F" w:rsidRPr="00101162" w14:paraId="37CEB5C0" w14:textId="77777777" w:rsidTr="00AC195C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56DBB48" w14:textId="77777777" w:rsidR="0001535F" w:rsidRPr="00B42F46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の所在地</w:t>
            </w:r>
          </w:p>
          <w:p w14:paraId="6C0099C7" w14:textId="6DB6ABB8" w:rsidR="0001535F" w:rsidRPr="00C637AB" w:rsidRDefault="0001535F" w:rsidP="0001535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の所在地）</w:t>
            </w:r>
          </w:p>
        </w:tc>
        <w:tc>
          <w:tcPr>
            <w:tcW w:w="6931" w:type="dxa"/>
            <w:gridSpan w:val="2"/>
            <w:vAlign w:val="center"/>
          </w:tcPr>
          <w:p w14:paraId="6E185DAD" w14:textId="77777777" w:rsidR="0001535F" w:rsidRPr="00C637AB" w:rsidRDefault="0001535F" w:rsidP="0001535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0952EA36" w14:textId="77777777" w:rsidTr="00AC54D6">
        <w:trPr>
          <w:trHeight w:val="457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182DCB5" w14:textId="74A11E5A" w:rsidR="00AC54D6" w:rsidRPr="001107A7" w:rsidRDefault="00AC54D6" w:rsidP="001107A7">
            <w:pPr>
              <w:spacing w:line="0" w:lineRule="atLeast"/>
              <w:rPr>
                <w:rFonts w:ascii="BIZ UDPゴシック" w:eastAsia="SimSun" w:hAnsi="BIZ UDPゴシック"/>
                <w:lang w:eastAsia="zh-CN"/>
              </w:rPr>
            </w:pPr>
          </w:p>
          <w:p w14:paraId="1459B498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参加予定者氏名</w:t>
            </w:r>
          </w:p>
          <w:p w14:paraId="7070A13B" w14:textId="76C36BE7" w:rsidR="00AC54D6" w:rsidRPr="00531C2E" w:rsidRDefault="00AC54D6" w:rsidP="00531C2E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（３名程度）</w:t>
            </w: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3EA2DF07" w14:textId="1D980FAF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AC54D6" w:rsidRPr="00101162" w14:paraId="2DDC8A51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0DBA5BB7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415D2837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284FF789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BA8721F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82ED938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7177B8B2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ED81378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626FAE1F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22692BF0" w14:textId="77777777" w:rsidTr="004F3B2F">
        <w:trPr>
          <w:trHeight w:val="510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443F1D0A" w14:textId="65068605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連絡先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4449D6C8" w14:textId="54D54F35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部署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5FC1A1CD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101162" w14:paraId="73445E1D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37C75055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461A4EB" w14:textId="0AEEE635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6100B59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7E464F06" w14:textId="77777777" w:rsidTr="004F3B2F">
        <w:trPr>
          <w:trHeight w:val="51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20DB7812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1E9A15FF" w14:textId="497BB10D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184A87B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C54D6" w:rsidRPr="004F670D" w14:paraId="49444836" w14:textId="77777777" w:rsidTr="004F3B2F">
        <w:trPr>
          <w:trHeight w:val="510"/>
        </w:trPr>
        <w:tc>
          <w:tcPr>
            <w:tcW w:w="221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29290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CD820A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5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02B0C4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F3B2F" w:rsidRPr="004F670D" w14:paraId="61F3D086" w14:textId="77777777" w:rsidTr="004F3B2F">
        <w:trPr>
          <w:trHeight w:val="214"/>
        </w:trPr>
        <w:tc>
          <w:tcPr>
            <w:tcW w:w="22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782B0" w14:textId="77777777" w:rsidR="004F3B2F" w:rsidRDefault="004F3B2F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</w:p>
        </w:tc>
        <w:tc>
          <w:tcPr>
            <w:tcW w:w="69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D708D" w14:textId="77777777" w:rsidR="004F3B2F" w:rsidRDefault="004F3B2F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C54D6" w:rsidRPr="004F670D" w14:paraId="0061F52B" w14:textId="77777777" w:rsidTr="00531C2E">
        <w:trPr>
          <w:trHeight w:val="850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51F001E4" w14:textId="4778104F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意見交換会</w:t>
            </w:r>
          </w:p>
          <w:p w14:paraId="5B9326F1" w14:textId="17F5F621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lang w:eastAsia="zh-TW"/>
              </w:rPr>
            </w:pP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lang w:eastAsia="zh-TW"/>
              </w:rPr>
              <w:t>参加希望日時</w:t>
            </w:r>
          </w:p>
          <w:p w14:paraId="0EB885BF" w14:textId="77777777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  <w:lang w:eastAsia="zh-TW"/>
              </w:rPr>
            </w:pPr>
          </w:p>
          <w:p w14:paraId="15A97D7C" w14:textId="6724ED82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できるだけ3箇所以上に</w:t>
            </w:r>
            <w:r w:rsidRPr="00C637AB">
              <w:rPr>
                <w:rFonts w:ascii="Segoe UI Symbol" w:eastAsia="BIZ UDPゴシック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C637AB">
              <w:rPr>
                <w:rFonts w:ascii="BIZ UDPゴシック" w:eastAsia="BIZ UDPゴシック" w:hAnsi="BIZ UDPゴシック" w:cs="游明朝" w:hint="eastAsia"/>
                <w:color w:val="000000" w:themeColor="text1"/>
                <w:sz w:val="18"/>
                <w:szCs w:val="18"/>
              </w:rPr>
              <w:t>印をご記入ください。</w:t>
            </w:r>
            <w:r w:rsidRPr="00C637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参加の申込状況によってはご希望に沿えないことがあります。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23FB07A" w14:textId="445CA0DC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2月1</w:t>
            </w:r>
            <w:r w:rsidR="00273848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4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日(</w:t>
            </w:r>
            <w:r w:rsidR="00502DF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水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 xml:space="preserve">)　</w:t>
            </w:r>
            <w:r w:rsidR="00273848"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□</w:t>
            </w:r>
            <w:r w:rsidR="00273848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9</w:t>
            </w:r>
            <w:r w:rsidR="00273848"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-12時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 xml:space="preserve">　□13-15時　□15-17時　□何時でも可</w:t>
            </w:r>
          </w:p>
        </w:tc>
      </w:tr>
      <w:tr w:rsidR="00AC54D6" w:rsidRPr="004F670D" w14:paraId="5DB56E51" w14:textId="77777777" w:rsidTr="00531C2E">
        <w:trPr>
          <w:trHeight w:val="85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4907129E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F620062" w14:textId="4DB997DC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月1</w:t>
            </w:r>
            <w:r w:rsidR="00273848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5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日(</w:t>
            </w:r>
            <w:r w:rsidR="00502DF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木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)　□</w:t>
            </w:r>
            <w:r w:rsidR="00273848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9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-12時　□13-15時　□15-17時　□何時でも可</w:t>
            </w:r>
          </w:p>
        </w:tc>
      </w:tr>
      <w:tr w:rsidR="00AC54D6" w:rsidRPr="004F670D" w14:paraId="6852C967" w14:textId="77777777" w:rsidTr="00531C2E">
        <w:trPr>
          <w:trHeight w:val="850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455F48B" w14:textId="77777777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4093272D" w14:textId="0EE3F0C3" w:rsidR="00AC54D6" w:rsidRPr="00C637AB" w:rsidRDefault="00AC54D6" w:rsidP="00AC54D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637AB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2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="00273848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1</w:t>
            </w:r>
            <w:r w:rsidR="00273848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6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日(</w:t>
            </w:r>
            <w:r w:rsidR="00502DF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金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)　□</w:t>
            </w:r>
            <w:r w:rsidR="00273848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9</w:t>
            </w:r>
            <w:r w:rsidRPr="00C637AB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-12時　□13-15時　□15-17時　□何時でも可</w:t>
            </w:r>
          </w:p>
        </w:tc>
      </w:tr>
      <w:tr w:rsidR="00AC54D6" w:rsidRPr="004F670D" w14:paraId="2001C51C" w14:textId="77777777" w:rsidTr="00AC195C">
        <w:trPr>
          <w:trHeight w:val="42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28120668" w14:textId="4E81BD7A" w:rsidR="00AC54D6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>意見交換会</w:t>
            </w:r>
          </w:p>
          <w:p w14:paraId="110B10F7" w14:textId="638CB53E" w:rsidR="00AC54D6" w:rsidRPr="00C637AB" w:rsidRDefault="00AC54D6" w:rsidP="00AC54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TW"/>
              </w:rPr>
              <w:t>実施方法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709686D4" w14:textId="225EE6A3" w:rsidR="00AC54D6" w:rsidRPr="00C637AB" w:rsidRDefault="00AC54D6" w:rsidP="00AC54D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刈谷市役所での</w:t>
            </w:r>
            <w:r w:rsidRPr="00C637AB">
              <w:rPr>
                <w:rFonts w:asciiTheme="minorEastAsia" w:hAnsiTheme="minorEastAsia" w:hint="eastAsia"/>
                <w:u w:val="single"/>
              </w:rPr>
              <w:t>現地対話</w:t>
            </w:r>
            <w:r w:rsidRPr="00C637AB">
              <w:rPr>
                <w:rFonts w:asciiTheme="minorEastAsia" w:hAnsiTheme="minorEastAsia" w:hint="eastAsia"/>
              </w:rPr>
              <w:t>を希望する</w:t>
            </w:r>
          </w:p>
          <w:p w14:paraId="59BF6E92" w14:textId="42FCDA30" w:rsidR="00AC54D6" w:rsidRPr="00C637AB" w:rsidRDefault="00AC54D6" w:rsidP="00AC54D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  <w:u w:val="single"/>
              </w:rPr>
              <w:t>オンライン会議での対話</w:t>
            </w:r>
            <w:r w:rsidRPr="00C637AB">
              <w:rPr>
                <w:rFonts w:asciiTheme="minorEastAsia" w:hAnsiTheme="minorEastAsia" w:hint="eastAsia"/>
              </w:rPr>
              <w:t>を希望する</w:t>
            </w:r>
            <w:r w:rsidRPr="00C637AB"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637AB">
              <w:rPr>
                <w:rFonts w:asciiTheme="minorEastAsia" w:hAnsiTheme="minorEastAsia" w:hint="eastAsia"/>
              </w:rPr>
              <w:t>（</w:t>
            </w:r>
            <w:r w:rsidR="00531C2E">
              <w:rPr>
                <w:rFonts w:asciiTheme="minorEastAsia" w:hAnsiTheme="minorEastAsia" w:hint="eastAsia"/>
              </w:rPr>
              <w:t>ＺＯＯＭ</w:t>
            </w:r>
            <w:r>
              <w:rPr>
                <w:rFonts w:asciiTheme="minorEastAsia" w:hAnsiTheme="minorEastAsia" w:hint="eastAsia"/>
              </w:rPr>
              <w:t>のみ</w:t>
            </w:r>
            <w:r w:rsidRPr="00C637AB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08D48FF" w14:textId="23683540" w:rsidR="002D4516" w:rsidRPr="006250B1" w:rsidRDefault="002D4516" w:rsidP="00991FC1">
      <w:pPr>
        <w:spacing w:line="0" w:lineRule="atLeast"/>
        <w:rPr>
          <w:rFonts w:asciiTheme="minorEastAsia" w:hAnsiTheme="minorEastAsia"/>
        </w:rPr>
      </w:pPr>
    </w:p>
    <w:sectPr w:rsidR="002D4516" w:rsidRPr="006250B1" w:rsidSect="00991FC1">
      <w:headerReference w:type="default" r:id="rId8"/>
      <w:pgSz w:w="11906" w:h="16838" w:code="9"/>
      <w:pgMar w:top="425" w:right="1701" w:bottom="284" w:left="1701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8C1F" w14:textId="77777777" w:rsidR="00CE183C" w:rsidRDefault="00CE183C" w:rsidP="002838D5">
      <w:r>
        <w:separator/>
      </w:r>
    </w:p>
  </w:endnote>
  <w:endnote w:type="continuationSeparator" w:id="0">
    <w:p w14:paraId="5EE816EE" w14:textId="77777777" w:rsidR="00CE183C" w:rsidRDefault="00CE183C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4CA8" w14:textId="77777777" w:rsidR="00CE183C" w:rsidRDefault="00CE183C" w:rsidP="002838D5">
      <w:r>
        <w:separator/>
      </w:r>
    </w:p>
  </w:footnote>
  <w:footnote w:type="continuationSeparator" w:id="0">
    <w:p w14:paraId="0D268954" w14:textId="77777777" w:rsidR="00CE183C" w:rsidRDefault="00CE183C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29670">
    <w:abstractNumId w:val="1"/>
  </w:num>
  <w:num w:numId="2" w16cid:durableId="1787846528">
    <w:abstractNumId w:val="0"/>
  </w:num>
  <w:num w:numId="3" w16cid:durableId="956066789">
    <w:abstractNumId w:val="5"/>
  </w:num>
  <w:num w:numId="4" w16cid:durableId="1045106619">
    <w:abstractNumId w:val="2"/>
  </w:num>
  <w:num w:numId="5" w16cid:durableId="1265311293">
    <w:abstractNumId w:val="3"/>
  </w:num>
  <w:num w:numId="6" w16cid:durableId="16130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35"/>
    <w:rsid w:val="0001535F"/>
    <w:rsid w:val="00041D26"/>
    <w:rsid w:val="00060D62"/>
    <w:rsid w:val="00077EEA"/>
    <w:rsid w:val="000914C9"/>
    <w:rsid w:val="00094B7E"/>
    <w:rsid w:val="001107A7"/>
    <w:rsid w:val="001164CE"/>
    <w:rsid w:val="00126A9D"/>
    <w:rsid w:val="00133622"/>
    <w:rsid w:val="00155E5D"/>
    <w:rsid w:val="00167829"/>
    <w:rsid w:val="00172940"/>
    <w:rsid w:val="001802AF"/>
    <w:rsid w:val="00182FCD"/>
    <w:rsid w:val="00214C13"/>
    <w:rsid w:val="00215D1F"/>
    <w:rsid w:val="00230B8C"/>
    <w:rsid w:val="00254329"/>
    <w:rsid w:val="00257B37"/>
    <w:rsid w:val="00273848"/>
    <w:rsid w:val="002838D5"/>
    <w:rsid w:val="002C4E4A"/>
    <w:rsid w:val="002C5409"/>
    <w:rsid w:val="002C7635"/>
    <w:rsid w:val="002D4516"/>
    <w:rsid w:val="00306EA1"/>
    <w:rsid w:val="00333243"/>
    <w:rsid w:val="003928F3"/>
    <w:rsid w:val="003E4410"/>
    <w:rsid w:val="00401D97"/>
    <w:rsid w:val="00403F8E"/>
    <w:rsid w:val="00421758"/>
    <w:rsid w:val="004829BE"/>
    <w:rsid w:val="00485C00"/>
    <w:rsid w:val="00487CE7"/>
    <w:rsid w:val="004F3B2F"/>
    <w:rsid w:val="00502DF2"/>
    <w:rsid w:val="00531C2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6260F"/>
    <w:rsid w:val="00690601"/>
    <w:rsid w:val="006A408F"/>
    <w:rsid w:val="0071017D"/>
    <w:rsid w:val="00717866"/>
    <w:rsid w:val="00723631"/>
    <w:rsid w:val="00767850"/>
    <w:rsid w:val="00777D88"/>
    <w:rsid w:val="008029B4"/>
    <w:rsid w:val="00807183"/>
    <w:rsid w:val="00814D0A"/>
    <w:rsid w:val="008259D6"/>
    <w:rsid w:val="00860384"/>
    <w:rsid w:val="00887BCB"/>
    <w:rsid w:val="008D738C"/>
    <w:rsid w:val="008F4437"/>
    <w:rsid w:val="00912890"/>
    <w:rsid w:val="00971AE8"/>
    <w:rsid w:val="00991FC1"/>
    <w:rsid w:val="009E50A3"/>
    <w:rsid w:val="00A35660"/>
    <w:rsid w:val="00A42359"/>
    <w:rsid w:val="00AA3F1D"/>
    <w:rsid w:val="00AC54D6"/>
    <w:rsid w:val="00AC773B"/>
    <w:rsid w:val="00AF3CCC"/>
    <w:rsid w:val="00AF5B6B"/>
    <w:rsid w:val="00B15830"/>
    <w:rsid w:val="00B16DA2"/>
    <w:rsid w:val="00B362CE"/>
    <w:rsid w:val="00B40572"/>
    <w:rsid w:val="00B42F46"/>
    <w:rsid w:val="00BC62E8"/>
    <w:rsid w:val="00BD0936"/>
    <w:rsid w:val="00BD0ADE"/>
    <w:rsid w:val="00C637AB"/>
    <w:rsid w:val="00CA206C"/>
    <w:rsid w:val="00CB3008"/>
    <w:rsid w:val="00CD2DC7"/>
    <w:rsid w:val="00CE183C"/>
    <w:rsid w:val="00D11FB9"/>
    <w:rsid w:val="00D91A9F"/>
    <w:rsid w:val="00DD5322"/>
    <w:rsid w:val="00DE1776"/>
    <w:rsid w:val="00DF5D9B"/>
    <w:rsid w:val="00E32866"/>
    <w:rsid w:val="00E353AE"/>
    <w:rsid w:val="00EA7CEB"/>
    <w:rsid w:val="00EC7C4A"/>
    <w:rsid w:val="00F97D4D"/>
    <w:rsid w:val="00FA4C1B"/>
    <w:rsid w:val="00FB54E7"/>
    <w:rsid w:val="00FC00BD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88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DD1-4C90-4667-946A-1EA3A8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稲岡　達也</cp:lastModifiedBy>
  <cp:revision>83</cp:revision>
  <cp:lastPrinted>2024-01-11T00:10:00Z</cp:lastPrinted>
  <dcterms:created xsi:type="dcterms:W3CDTF">2017-10-13T02:46:00Z</dcterms:created>
  <dcterms:modified xsi:type="dcterms:W3CDTF">2024-01-12T02:22:00Z</dcterms:modified>
</cp:coreProperties>
</file>